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>
      <v:fill r:id="rId3" o:title="MR102" type="tile"/>
    </v:background>
  </w:background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0"/>
      </w:tblGrid>
      <w:tr w:rsidR="008457EF" w14:paraId="2A7B0532" w14:textId="77777777" w:rsidTr="008457EF">
        <w:trPr>
          <w:cantSplit/>
          <w:trHeight w:hRule="exact" w:val="3402"/>
        </w:trPr>
        <w:tc>
          <w:tcPr>
            <w:tcW w:w="11340" w:type="dxa"/>
            <w:vAlign w:val="center"/>
          </w:tcPr>
          <w:p w14:paraId="4BEE4003" w14:textId="77777777" w:rsidR="008457EF" w:rsidRDefault="008457EF" w:rsidP="008457EF">
            <w:pPr>
              <w:spacing w:before="111"/>
              <w:ind w:left="144" w:right="144"/>
              <w:jc w:val="center"/>
              <w:rPr>
                <w:rFonts w:hint="eastAsia"/>
              </w:rPr>
            </w:pPr>
            <w:bookmarkStart w:id="0" w:name="_GoBack"/>
            <w:bookmarkEnd w:id="0"/>
          </w:p>
          <w:p w14:paraId="0E1A855D" w14:textId="77777777" w:rsidR="008457EF" w:rsidRDefault="008457EF" w:rsidP="008457EF">
            <w:pPr>
              <w:ind w:left="144" w:right="144"/>
              <w:jc w:val="center"/>
            </w:pPr>
          </w:p>
        </w:tc>
      </w:tr>
      <w:tr w:rsidR="008457EF" w14:paraId="1A0026BD" w14:textId="77777777" w:rsidTr="008457EF">
        <w:trPr>
          <w:cantSplit/>
          <w:trHeight w:hRule="exact" w:val="3402"/>
        </w:trPr>
        <w:tc>
          <w:tcPr>
            <w:tcW w:w="11340" w:type="dxa"/>
            <w:vAlign w:val="center"/>
          </w:tcPr>
          <w:p w14:paraId="4C8322C9" w14:textId="77777777" w:rsidR="008457EF" w:rsidRDefault="008457EF" w:rsidP="008457EF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DDA47C5" w14:textId="77777777" w:rsidR="008457EF" w:rsidRDefault="008457EF" w:rsidP="008457EF">
            <w:pPr>
              <w:ind w:left="144" w:right="144"/>
              <w:jc w:val="center"/>
            </w:pPr>
          </w:p>
        </w:tc>
      </w:tr>
      <w:tr w:rsidR="008457EF" w14:paraId="2B6BF5B3" w14:textId="77777777" w:rsidTr="008457EF">
        <w:trPr>
          <w:cantSplit/>
          <w:trHeight w:hRule="exact" w:val="3402"/>
        </w:trPr>
        <w:tc>
          <w:tcPr>
            <w:tcW w:w="11340" w:type="dxa"/>
            <w:vAlign w:val="center"/>
          </w:tcPr>
          <w:p w14:paraId="12DACFCB" w14:textId="77777777" w:rsidR="008457EF" w:rsidRDefault="008457EF" w:rsidP="008457EF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F625BE3" w14:textId="77777777" w:rsidR="008457EF" w:rsidRDefault="008457EF" w:rsidP="008457EF">
            <w:pPr>
              <w:ind w:left="144" w:right="144"/>
              <w:jc w:val="center"/>
            </w:pPr>
          </w:p>
        </w:tc>
      </w:tr>
      <w:tr w:rsidR="008457EF" w14:paraId="1FA14EBA" w14:textId="77777777" w:rsidTr="008457EF">
        <w:trPr>
          <w:cantSplit/>
          <w:trHeight w:hRule="exact" w:val="3402"/>
        </w:trPr>
        <w:tc>
          <w:tcPr>
            <w:tcW w:w="11340" w:type="dxa"/>
            <w:vAlign w:val="center"/>
          </w:tcPr>
          <w:p w14:paraId="67BD8C99" w14:textId="77777777" w:rsidR="008457EF" w:rsidRDefault="008457EF" w:rsidP="008457EF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DC7A8BD" w14:textId="77777777" w:rsidR="008457EF" w:rsidRDefault="008457EF" w:rsidP="008457EF">
            <w:pPr>
              <w:ind w:left="144" w:right="144"/>
              <w:jc w:val="center"/>
            </w:pPr>
          </w:p>
        </w:tc>
      </w:tr>
    </w:tbl>
    <w:p w14:paraId="0A55F6FC" w14:textId="77777777" w:rsidR="008457EF" w:rsidRPr="008457EF" w:rsidRDefault="008457EF" w:rsidP="008457EF">
      <w:pPr>
        <w:ind w:left="144" w:right="144"/>
        <w:rPr>
          <w:vanish/>
        </w:rPr>
      </w:pPr>
    </w:p>
    <w:sectPr w:rsidR="008457EF" w:rsidRPr="008457EF" w:rsidSect="008457EF">
      <w:type w:val="continuous"/>
      <w:pgSz w:w="11906" w:h="16838"/>
      <w:pgMar w:top="1616" w:right="284" w:bottom="0" w:left="28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7EF"/>
    <w:rsid w:val="006C2C12"/>
    <w:rsid w:val="008457EF"/>
    <w:rsid w:val="00A4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352F6"/>
  <w15:chartTrackingRefBased/>
  <w15:docId w15:val="{863654E2-4C67-462A-9283-612D7EF8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F709-5704-4B1B-AB0F-8D310E3E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2</Characters>
  <Application>Microsoft Office Word</Application>
  <DocSecurity>0</DocSecurity>
  <Lines>1</Lines>
  <Paragraphs>1</Paragraphs>
  <ScaleCrop>false</ScaleCrop>
  <Company>DoubleOX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ra Luo</cp:lastModifiedBy>
  <cp:revision>2</cp:revision>
  <dcterms:created xsi:type="dcterms:W3CDTF">2019-10-22T06:23:00Z</dcterms:created>
  <dcterms:modified xsi:type="dcterms:W3CDTF">2020-03-09T04:17:00Z</dcterms:modified>
</cp:coreProperties>
</file>